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设工程概算定额  建筑工程  第1册  土建  下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设工程概算定额  建筑工程  第1册  土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656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建设工程概算定额  建筑工程  第1册  土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